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84" w:rsidRDefault="00275B84" w:rsidP="00F0544E">
      <w:pPr>
        <w:jc w:val="center"/>
        <w:rPr>
          <w:sz w:val="24"/>
          <w:szCs w:val="24"/>
          <w:lang w:val="ru-RU"/>
        </w:rPr>
      </w:pPr>
      <w:r w:rsidRPr="0083700C">
        <w:rPr>
          <w:sz w:val="24"/>
          <w:szCs w:val="24"/>
          <w:lang w:val="ru-RU"/>
        </w:rPr>
        <w:t>Правительство Тюменской области</w:t>
      </w:r>
    </w:p>
    <w:p w:rsidR="00275B84" w:rsidRDefault="00275B84" w:rsidP="00F0544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партамент по спорту и молодежной политике Тюменской области</w:t>
      </w:r>
    </w:p>
    <w:p w:rsidR="003F2899" w:rsidRDefault="003F2899" w:rsidP="003F289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партамент агропромышленного комплекса Тюменской области</w:t>
      </w:r>
    </w:p>
    <w:p w:rsidR="00275B84" w:rsidRDefault="003F2899" w:rsidP="00F0544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я </w:t>
      </w:r>
      <w:r w:rsidR="005B67EC">
        <w:rPr>
          <w:sz w:val="24"/>
          <w:szCs w:val="24"/>
          <w:lang w:val="ru-RU"/>
        </w:rPr>
        <w:t>города Тобольска</w:t>
      </w:r>
    </w:p>
    <w:p w:rsidR="00275B84" w:rsidRPr="0083700C" w:rsidRDefault="00275B84" w:rsidP="00F0544E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уберн</w:t>
      </w:r>
      <w:r w:rsidR="00116D6B">
        <w:rPr>
          <w:sz w:val="24"/>
          <w:szCs w:val="24"/>
          <w:lang w:val="ru-RU"/>
        </w:rPr>
        <w:t>ские</w:t>
      </w:r>
      <w:r>
        <w:rPr>
          <w:sz w:val="24"/>
          <w:szCs w:val="24"/>
          <w:lang w:val="ru-RU"/>
        </w:rPr>
        <w:t xml:space="preserve"> игры «Тюменские просторы» в зачет ХХ</w:t>
      </w:r>
      <w:proofErr w:type="gramStart"/>
      <w:r>
        <w:rPr>
          <w:sz w:val="24"/>
          <w:szCs w:val="24"/>
          <w:lang w:val="en-US"/>
        </w:rPr>
        <w:t>V</w:t>
      </w:r>
      <w:r w:rsidR="005B67EC">
        <w:rPr>
          <w:sz w:val="24"/>
          <w:szCs w:val="24"/>
          <w:lang w:val="en-US"/>
        </w:rPr>
        <w:t>I</w:t>
      </w:r>
      <w:proofErr w:type="gramEnd"/>
      <w:r w:rsidR="005B67EC" w:rsidRPr="005B67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имних сельских  спортивных игр Тюменской области</w:t>
      </w:r>
    </w:p>
    <w:p w:rsidR="00275B84" w:rsidRPr="00BF77EA" w:rsidRDefault="00275B84" w:rsidP="00F0544E">
      <w:pPr>
        <w:jc w:val="center"/>
        <w:rPr>
          <w:b/>
          <w:bCs/>
          <w:sz w:val="36"/>
          <w:szCs w:val="36"/>
          <w:lang w:val="ru-RU"/>
        </w:rPr>
      </w:pPr>
      <w:r w:rsidRPr="00BF77EA">
        <w:rPr>
          <w:b/>
          <w:bCs/>
          <w:sz w:val="36"/>
          <w:szCs w:val="36"/>
          <w:lang w:val="ru-RU"/>
        </w:rPr>
        <w:t>ТАБЛИЦА РЕЗУЛЬТАТОВ</w:t>
      </w:r>
    </w:p>
    <w:p w:rsidR="00275B84" w:rsidRPr="00BF77EA" w:rsidRDefault="001F1D09" w:rsidP="00F0544E">
      <w:pPr>
        <w:jc w:val="center"/>
        <w:rPr>
          <w:b/>
          <w:i/>
          <w:sz w:val="28"/>
          <w:szCs w:val="28"/>
          <w:lang w:val="ru-RU"/>
        </w:rPr>
      </w:pPr>
      <w:r w:rsidRPr="00BF77EA">
        <w:rPr>
          <w:b/>
          <w:i/>
          <w:sz w:val="28"/>
          <w:szCs w:val="28"/>
          <w:lang w:val="ru-RU"/>
        </w:rPr>
        <w:t>соревнований</w:t>
      </w:r>
      <w:r w:rsidR="00275B84" w:rsidRPr="00BF77EA">
        <w:rPr>
          <w:b/>
          <w:i/>
          <w:sz w:val="28"/>
          <w:szCs w:val="28"/>
          <w:lang w:val="ru-RU"/>
        </w:rPr>
        <w:t xml:space="preserve"> по шахматам (</w:t>
      </w:r>
      <w:r w:rsidR="00275B84" w:rsidRPr="00BF77EA">
        <w:rPr>
          <w:b/>
          <w:i/>
          <w:sz w:val="28"/>
          <w:szCs w:val="28"/>
          <w:lang w:val="en-US"/>
        </w:rPr>
        <w:t>II</w:t>
      </w:r>
      <w:r w:rsidR="00275B84" w:rsidRPr="00BF77EA">
        <w:rPr>
          <w:b/>
          <w:i/>
          <w:sz w:val="28"/>
          <w:szCs w:val="28"/>
          <w:lang w:val="ru-RU"/>
        </w:rPr>
        <w:t xml:space="preserve"> группа)</w:t>
      </w:r>
    </w:p>
    <w:p w:rsidR="00275B84" w:rsidRDefault="005B67EC" w:rsidP="00F0544E">
      <w:pPr>
        <w:tabs>
          <w:tab w:val="right" w:pos="14282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ород Тобольск</w:t>
      </w:r>
      <w:r w:rsidR="00BF77EA">
        <w:rPr>
          <w:sz w:val="32"/>
          <w:szCs w:val="32"/>
          <w:lang w:val="ru-RU"/>
        </w:rPr>
        <w:t xml:space="preserve">              </w:t>
      </w:r>
      <w:r>
        <w:rPr>
          <w:sz w:val="32"/>
          <w:szCs w:val="32"/>
          <w:lang w:val="ru-RU"/>
        </w:rPr>
        <w:t xml:space="preserve">                                                                             </w:t>
      </w:r>
      <w:bookmarkStart w:id="0" w:name="_GoBack"/>
      <w:bookmarkEnd w:id="0"/>
      <w:r>
        <w:rPr>
          <w:sz w:val="32"/>
          <w:szCs w:val="32"/>
          <w:lang w:val="ru-RU"/>
        </w:rPr>
        <w:t xml:space="preserve">                     </w:t>
      </w:r>
      <w:r w:rsidR="00BF77EA">
        <w:rPr>
          <w:sz w:val="32"/>
          <w:szCs w:val="32"/>
          <w:lang w:val="ru-RU"/>
        </w:rPr>
        <w:t xml:space="preserve">   1</w:t>
      </w:r>
      <w:r w:rsidR="008E08C6">
        <w:rPr>
          <w:sz w:val="32"/>
          <w:szCs w:val="32"/>
          <w:lang w:val="ru-RU"/>
        </w:rPr>
        <w:t>8</w:t>
      </w:r>
      <w:r w:rsidR="00BF77EA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20</w:t>
      </w:r>
      <w:r w:rsidR="00BF77EA">
        <w:rPr>
          <w:sz w:val="32"/>
          <w:szCs w:val="32"/>
          <w:lang w:val="ru-RU"/>
        </w:rPr>
        <w:t>.02. 201</w:t>
      </w:r>
      <w:r>
        <w:rPr>
          <w:sz w:val="32"/>
          <w:szCs w:val="32"/>
          <w:lang w:val="ru-RU"/>
        </w:rPr>
        <w:t>7</w:t>
      </w:r>
      <w:r w:rsidR="00275B84">
        <w:rPr>
          <w:sz w:val="32"/>
          <w:szCs w:val="32"/>
          <w:lang w:val="ru-RU"/>
        </w:rPr>
        <w:t xml:space="preserve"> г.</w:t>
      </w:r>
    </w:p>
    <w:p w:rsidR="00275B84" w:rsidRPr="00C96437" w:rsidRDefault="00275B84" w:rsidP="003F2899">
      <w:pPr>
        <w:tabs>
          <w:tab w:val="right" w:pos="14282"/>
        </w:tabs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</w:t>
      </w:r>
      <w:r w:rsidRPr="00AE6F37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доска</w:t>
      </w:r>
    </w:p>
    <w:tbl>
      <w:tblPr>
        <w:tblW w:w="47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0"/>
        <w:gridCol w:w="3441"/>
        <w:gridCol w:w="2135"/>
        <w:gridCol w:w="653"/>
        <w:gridCol w:w="653"/>
        <w:gridCol w:w="653"/>
        <w:gridCol w:w="653"/>
        <w:gridCol w:w="653"/>
        <w:gridCol w:w="653"/>
        <w:gridCol w:w="653"/>
        <w:gridCol w:w="1306"/>
        <w:gridCol w:w="1420"/>
      </w:tblGrid>
      <w:tr w:rsidR="00BF77EA" w:rsidRPr="00BF77EA" w:rsidTr="00BF77EA">
        <w:tc>
          <w:tcPr>
            <w:tcW w:w="920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</w:tcPr>
          <w:p w:rsidR="00BF77EA" w:rsidRPr="00BF77EA" w:rsidRDefault="00BF77EA" w:rsidP="005A0050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BF77EA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135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pStyle w:val="4"/>
              <w:rPr>
                <w:b/>
                <w:bCs/>
                <w:sz w:val="32"/>
                <w:szCs w:val="32"/>
              </w:rPr>
            </w:pPr>
            <w:r w:rsidRPr="00BF77EA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1306" w:type="dxa"/>
            <w:tcBorders>
              <w:top w:val="single" w:sz="18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6" w:space="0" w:color="auto"/>
            </w:tcBorders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Место</w:t>
            </w:r>
          </w:p>
        </w:tc>
      </w:tr>
      <w:tr w:rsidR="00BF77EA" w:rsidRPr="00BF77EA" w:rsidTr="00BF77EA">
        <w:tc>
          <w:tcPr>
            <w:tcW w:w="920" w:type="dxa"/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441" w:type="dxa"/>
          </w:tcPr>
          <w:p w:rsidR="00BF77EA" w:rsidRPr="00BF77EA" w:rsidRDefault="004C05E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Криуш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ксандр</w:t>
            </w:r>
          </w:p>
        </w:tc>
        <w:tc>
          <w:tcPr>
            <w:tcW w:w="2135" w:type="dxa"/>
          </w:tcPr>
          <w:p w:rsidR="00BF77EA" w:rsidRPr="004C05EA" w:rsidRDefault="004C08DC" w:rsidP="00006E2F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Ишим</w:t>
            </w:r>
          </w:p>
        </w:tc>
        <w:tc>
          <w:tcPr>
            <w:tcW w:w="653" w:type="dxa"/>
          </w:tcPr>
          <w:p w:rsidR="00BF77EA" w:rsidRPr="00BF77EA" w:rsidRDefault="0066670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BF77EA" w:rsidRPr="00BF77EA" w:rsidRDefault="00F91BA2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BF77EA" w:rsidRPr="00BF77EA" w:rsidRDefault="00940E6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BF77EA" w:rsidRPr="00BF77EA" w:rsidRDefault="003821F9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BF77EA" w:rsidRPr="00BF77EA" w:rsidRDefault="003C2A7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BF77EA" w:rsidRPr="00BF77EA" w:rsidRDefault="00E053A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BF77EA" w:rsidRPr="00FE2B31" w:rsidRDefault="00F91BA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1306" w:type="dxa"/>
          </w:tcPr>
          <w:p w:rsidR="00BF77EA" w:rsidRPr="00EB2A87" w:rsidRDefault="00EB2A87" w:rsidP="00A1736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.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BF77EA" w:rsidRPr="00EB2A87" w:rsidRDefault="00EB2A8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</w:tr>
      <w:tr w:rsidR="00BF77EA" w:rsidRPr="00006E2F" w:rsidTr="00BF77EA">
        <w:tc>
          <w:tcPr>
            <w:tcW w:w="920" w:type="dxa"/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441" w:type="dxa"/>
          </w:tcPr>
          <w:p w:rsidR="00BF77EA" w:rsidRPr="00BF77EA" w:rsidRDefault="00031C97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тляр Кирилл</w:t>
            </w:r>
          </w:p>
        </w:tc>
        <w:tc>
          <w:tcPr>
            <w:tcW w:w="2135" w:type="dxa"/>
          </w:tcPr>
          <w:p w:rsidR="00BF77EA" w:rsidRPr="004C05EA" w:rsidRDefault="004C08DC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ь КАО-ЦАО</w:t>
            </w:r>
          </w:p>
        </w:tc>
        <w:tc>
          <w:tcPr>
            <w:tcW w:w="653" w:type="dxa"/>
          </w:tcPr>
          <w:p w:rsidR="00BF77EA" w:rsidRPr="00BF77EA" w:rsidRDefault="00F91BA2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BF77EA" w:rsidRPr="00BF77EA" w:rsidRDefault="0066670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BF77EA" w:rsidRPr="00BF77EA" w:rsidRDefault="004F4B5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BF77EA" w:rsidRPr="00BF77EA" w:rsidRDefault="002815A0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BF77EA" w:rsidRPr="00BF77EA" w:rsidRDefault="003203B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BF77EA" w:rsidRPr="00FE2B31" w:rsidRDefault="004C553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BF77EA" w:rsidRPr="00BF77EA" w:rsidRDefault="00C169C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BF77EA" w:rsidRPr="00EB2A87" w:rsidRDefault="00EB2A87" w:rsidP="00A1736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.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BF77EA" w:rsidRPr="00EB2A87" w:rsidRDefault="00EB2A8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</w:tr>
      <w:tr w:rsidR="00BF77EA" w:rsidRPr="00006E2F" w:rsidTr="00BF77EA">
        <w:tc>
          <w:tcPr>
            <w:tcW w:w="920" w:type="dxa"/>
          </w:tcPr>
          <w:p w:rsidR="00BF77EA" w:rsidRPr="00BF77EA" w:rsidRDefault="00BF77E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441" w:type="dxa"/>
          </w:tcPr>
          <w:p w:rsidR="00BF77EA" w:rsidRPr="00BF77EA" w:rsidRDefault="00EF3946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пылов Александр</w:t>
            </w:r>
          </w:p>
        </w:tc>
        <w:tc>
          <w:tcPr>
            <w:tcW w:w="2135" w:type="dxa"/>
          </w:tcPr>
          <w:p w:rsidR="00BF77EA" w:rsidRPr="004C05EA" w:rsidRDefault="004C08DC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ский р-н.</w:t>
            </w:r>
          </w:p>
        </w:tc>
        <w:tc>
          <w:tcPr>
            <w:tcW w:w="653" w:type="dxa"/>
          </w:tcPr>
          <w:p w:rsidR="00BF77EA" w:rsidRPr="00BF77EA" w:rsidRDefault="00940E6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BF77EA" w:rsidRPr="00BF77EA" w:rsidRDefault="004F4B5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BF77EA" w:rsidRPr="00BF77EA" w:rsidRDefault="00666708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BF77EA" w:rsidRPr="00BF77EA" w:rsidRDefault="00363AB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BF77EA" w:rsidRPr="004C553A" w:rsidRDefault="004C553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BF77EA" w:rsidRPr="00BF77EA" w:rsidRDefault="00C169CD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BF77EA" w:rsidRPr="00BF77EA" w:rsidRDefault="00AD181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BF77EA" w:rsidRPr="00EB2A87" w:rsidRDefault="00EB2A87" w:rsidP="00A1736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BF77EA" w:rsidRPr="00EB2A87" w:rsidRDefault="00EB2A8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</w:tr>
      <w:tr w:rsidR="007814C6" w:rsidRPr="00006E2F" w:rsidTr="00BF77EA">
        <w:tc>
          <w:tcPr>
            <w:tcW w:w="920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441" w:type="dxa"/>
          </w:tcPr>
          <w:p w:rsidR="007814C6" w:rsidRPr="00BF77EA" w:rsidRDefault="007814C6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арах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Рафаил</w:t>
            </w:r>
          </w:p>
        </w:tc>
        <w:tc>
          <w:tcPr>
            <w:tcW w:w="2135" w:type="dxa"/>
          </w:tcPr>
          <w:p w:rsidR="007814C6" w:rsidRPr="004C05EA" w:rsidRDefault="007814C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ь ЛАО-ВАО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7814C6" w:rsidRPr="00BF77EA" w:rsidRDefault="007814C6" w:rsidP="00834FA9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7814C6" w:rsidRPr="00BF77EA" w:rsidRDefault="00EB2A87" w:rsidP="00A1736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.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7814C6" w:rsidRPr="00EB2A87" w:rsidRDefault="00EB2A8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(7.75)</w:t>
            </w:r>
          </w:p>
        </w:tc>
      </w:tr>
      <w:tr w:rsidR="007814C6" w:rsidRPr="00006E2F" w:rsidTr="00BF77EA">
        <w:tc>
          <w:tcPr>
            <w:tcW w:w="920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441" w:type="dxa"/>
          </w:tcPr>
          <w:p w:rsidR="007814C6" w:rsidRPr="00BF77EA" w:rsidRDefault="007814C6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Лобов Дмитрий</w:t>
            </w:r>
          </w:p>
        </w:tc>
        <w:tc>
          <w:tcPr>
            <w:tcW w:w="2135" w:type="dxa"/>
          </w:tcPr>
          <w:p w:rsidR="007814C6" w:rsidRPr="004C05EA" w:rsidRDefault="007814C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обольск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7814C6" w:rsidRPr="004C553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7814C6" w:rsidRPr="00EB2A87" w:rsidRDefault="00EB2A87" w:rsidP="00A1736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.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7814C6" w:rsidRPr="00EB2A87" w:rsidRDefault="00EB2A8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</w:tr>
      <w:tr w:rsidR="007814C6" w:rsidRPr="00006E2F" w:rsidTr="00BF77EA">
        <w:tc>
          <w:tcPr>
            <w:tcW w:w="920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441" w:type="dxa"/>
          </w:tcPr>
          <w:p w:rsidR="007814C6" w:rsidRPr="00BF77EA" w:rsidRDefault="007814C6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ировал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Тагир</w:t>
            </w:r>
            <w:proofErr w:type="spellEnd"/>
          </w:p>
        </w:tc>
        <w:tc>
          <w:tcPr>
            <w:tcW w:w="2135" w:type="dxa"/>
          </w:tcPr>
          <w:p w:rsidR="007814C6" w:rsidRPr="004C05EA" w:rsidRDefault="007814C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Ялуторовск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7814C6" w:rsidRPr="00FE2B31" w:rsidRDefault="007814C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7814C6" w:rsidRPr="00BF77EA" w:rsidRDefault="007814C6" w:rsidP="00834FA9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7814C6" w:rsidRPr="00EB2A87" w:rsidRDefault="00EB2A87" w:rsidP="00A1736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.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7814C6" w:rsidRPr="00EB2A87" w:rsidRDefault="00EB2A8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(7)</w:t>
            </w:r>
          </w:p>
        </w:tc>
      </w:tr>
      <w:tr w:rsidR="007814C6" w:rsidRPr="00006E2F" w:rsidTr="00BF77EA">
        <w:tc>
          <w:tcPr>
            <w:tcW w:w="920" w:type="dxa"/>
            <w:tcBorders>
              <w:bottom w:val="single" w:sz="18" w:space="0" w:color="auto"/>
            </w:tcBorders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441" w:type="dxa"/>
            <w:tcBorders>
              <w:bottom w:val="single" w:sz="18" w:space="0" w:color="auto"/>
            </w:tcBorders>
          </w:tcPr>
          <w:p w:rsidR="007814C6" w:rsidRPr="00BF77EA" w:rsidRDefault="007814C6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орокин Валентин</w:t>
            </w:r>
          </w:p>
        </w:tc>
        <w:tc>
          <w:tcPr>
            <w:tcW w:w="2135" w:type="dxa"/>
            <w:tcBorders>
              <w:bottom w:val="single" w:sz="18" w:space="0" w:color="auto"/>
            </w:tcBorders>
          </w:tcPr>
          <w:p w:rsidR="007814C6" w:rsidRPr="004C05EA" w:rsidRDefault="007814C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C05EA">
              <w:rPr>
                <w:b/>
                <w:bCs/>
                <w:sz w:val="22"/>
                <w:szCs w:val="22"/>
                <w:lang w:val="ru-RU"/>
              </w:rPr>
              <w:t>Заводуковск</w:t>
            </w:r>
            <w:proofErr w:type="spellEnd"/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FE2B31" w:rsidRDefault="007814C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E823DD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1306" w:type="dxa"/>
            <w:tcBorders>
              <w:bottom w:val="single" w:sz="18" w:space="0" w:color="auto"/>
            </w:tcBorders>
          </w:tcPr>
          <w:p w:rsidR="007814C6" w:rsidRPr="00EB2A87" w:rsidRDefault="00EB2A87" w:rsidP="00A1736F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1420" w:type="dxa"/>
            <w:tcBorders>
              <w:bottom w:val="single" w:sz="18" w:space="0" w:color="auto"/>
              <w:right w:val="single" w:sz="6" w:space="0" w:color="auto"/>
            </w:tcBorders>
          </w:tcPr>
          <w:p w:rsidR="007814C6" w:rsidRPr="00EB2A87" w:rsidRDefault="00EB2A87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</w:tr>
    </w:tbl>
    <w:p w:rsidR="00FC21B2" w:rsidRDefault="00FC21B2" w:rsidP="00C96437">
      <w:pPr>
        <w:tabs>
          <w:tab w:val="right" w:pos="14282"/>
        </w:tabs>
        <w:jc w:val="center"/>
        <w:rPr>
          <w:sz w:val="32"/>
          <w:szCs w:val="32"/>
          <w:lang w:val="en-US"/>
        </w:rPr>
      </w:pPr>
    </w:p>
    <w:p w:rsidR="00275B84" w:rsidRDefault="00275B84" w:rsidP="00C96437">
      <w:pPr>
        <w:tabs>
          <w:tab w:val="right" w:pos="14282"/>
        </w:tabs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I</w:t>
      </w:r>
      <w:r w:rsidRPr="00006E2F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>доска</w:t>
      </w:r>
    </w:p>
    <w:p w:rsidR="00275B84" w:rsidRPr="00C96437" w:rsidRDefault="00275B84" w:rsidP="00C96437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tbl>
      <w:tblPr>
        <w:tblW w:w="47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0"/>
        <w:gridCol w:w="3441"/>
        <w:gridCol w:w="2135"/>
        <w:gridCol w:w="653"/>
        <w:gridCol w:w="653"/>
        <w:gridCol w:w="653"/>
        <w:gridCol w:w="653"/>
        <w:gridCol w:w="653"/>
        <w:gridCol w:w="653"/>
        <w:gridCol w:w="653"/>
        <w:gridCol w:w="1306"/>
        <w:gridCol w:w="1420"/>
      </w:tblGrid>
      <w:tr w:rsidR="00666708" w:rsidRPr="00BF77EA" w:rsidTr="000C406A">
        <w:tc>
          <w:tcPr>
            <w:tcW w:w="920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BF77EA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135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pStyle w:val="4"/>
              <w:rPr>
                <w:b/>
                <w:bCs/>
                <w:sz w:val="32"/>
                <w:szCs w:val="32"/>
              </w:rPr>
            </w:pPr>
            <w:r w:rsidRPr="00BF77EA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1306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6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Место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441" w:type="dxa"/>
          </w:tcPr>
          <w:p w:rsidR="004C05EA" w:rsidRPr="00BF77EA" w:rsidRDefault="004C05EA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толбов Александр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Ишим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F91BA2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4C05EA" w:rsidRPr="00BF77EA" w:rsidRDefault="00940E6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4C05EA" w:rsidRPr="00BF77EA" w:rsidRDefault="003821F9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3C2A7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E053AB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F91BA2" w:rsidRDefault="00F91BA2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441" w:type="dxa"/>
          </w:tcPr>
          <w:p w:rsidR="004C05EA" w:rsidRPr="00BF77EA" w:rsidRDefault="00031C97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Попов Михаил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ь КАО-ЦАО</w:t>
            </w:r>
          </w:p>
        </w:tc>
        <w:tc>
          <w:tcPr>
            <w:tcW w:w="653" w:type="dxa"/>
          </w:tcPr>
          <w:p w:rsidR="004C05EA" w:rsidRPr="00BF77EA" w:rsidRDefault="00F91BA2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4F4B5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2815A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4C05EA" w:rsidRPr="00BF77EA" w:rsidRDefault="003203BF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4C553A" w:rsidRDefault="004C553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(14.5)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441" w:type="dxa"/>
          </w:tcPr>
          <w:p w:rsidR="004C05EA" w:rsidRPr="00BF77EA" w:rsidRDefault="00A43496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Фатхутди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афият</w:t>
            </w:r>
            <w:proofErr w:type="spellEnd"/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ский р-н.</w:t>
            </w:r>
          </w:p>
        </w:tc>
        <w:tc>
          <w:tcPr>
            <w:tcW w:w="653" w:type="dxa"/>
          </w:tcPr>
          <w:p w:rsidR="004C05EA" w:rsidRPr="00BF77EA" w:rsidRDefault="00940E6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4C05EA" w:rsidRPr="00BF77EA" w:rsidRDefault="004F4B5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363AB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FE2B31" w:rsidRDefault="004C553A" w:rsidP="000C406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AD1811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(5.5)</w:t>
            </w:r>
          </w:p>
        </w:tc>
      </w:tr>
      <w:tr w:rsidR="007814C6" w:rsidRPr="00BF77EA" w:rsidTr="000C406A">
        <w:tc>
          <w:tcPr>
            <w:tcW w:w="920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441" w:type="dxa"/>
          </w:tcPr>
          <w:p w:rsidR="007814C6" w:rsidRPr="00BF77EA" w:rsidRDefault="007814C6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Мусакае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Эмиль</w:t>
            </w:r>
          </w:p>
        </w:tc>
        <w:tc>
          <w:tcPr>
            <w:tcW w:w="2135" w:type="dxa"/>
          </w:tcPr>
          <w:p w:rsidR="007814C6" w:rsidRPr="004C05EA" w:rsidRDefault="007814C6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ь ЛАО-ВАО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7814C6" w:rsidRPr="00BF77EA" w:rsidRDefault="007814C6" w:rsidP="00834FA9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7814C6" w:rsidRPr="00BF77EA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7814C6" w:rsidRPr="00EB2A87" w:rsidRDefault="00EB2A87" w:rsidP="00FE2B3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(12)</w:t>
            </w:r>
          </w:p>
        </w:tc>
      </w:tr>
      <w:tr w:rsidR="007814C6" w:rsidRPr="00BF77EA" w:rsidTr="000C406A">
        <w:tc>
          <w:tcPr>
            <w:tcW w:w="920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441" w:type="dxa"/>
          </w:tcPr>
          <w:p w:rsidR="007814C6" w:rsidRPr="00BF77EA" w:rsidRDefault="007814C6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Леврик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ксандр</w:t>
            </w:r>
          </w:p>
        </w:tc>
        <w:tc>
          <w:tcPr>
            <w:tcW w:w="2135" w:type="dxa"/>
          </w:tcPr>
          <w:p w:rsidR="007814C6" w:rsidRPr="004C05EA" w:rsidRDefault="007814C6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обольск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7814C6" w:rsidRPr="00FE2B31" w:rsidRDefault="007814C6" w:rsidP="000C406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7814C6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7814C6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  <w:r w:rsidR="00742280">
              <w:rPr>
                <w:b/>
                <w:bCs/>
                <w:sz w:val="32"/>
                <w:szCs w:val="32"/>
                <w:lang w:val="ru-RU"/>
              </w:rPr>
              <w:t>–5</w:t>
            </w:r>
            <w:r>
              <w:rPr>
                <w:b/>
                <w:bCs/>
                <w:sz w:val="32"/>
                <w:szCs w:val="32"/>
                <w:lang w:val="ru-RU"/>
              </w:rPr>
              <w:t>(5)</w:t>
            </w:r>
          </w:p>
        </w:tc>
      </w:tr>
      <w:tr w:rsidR="007814C6" w:rsidRPr="00BF77EA" w:rsidTr="000C406A">
        <w:tc>
          <w:tcPr>
            <w:tcW w:w="920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441" w:type="dxa"/>
          </w:tcPr>
          <w:p w:rsidR="007814C6" w:rsidRPr="00BF77EA" w:rsidRDefault="007814C6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езенко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танислав</w:t>
            </w:r>
          </w:p>
        </w:tc>
        <w:tc>
          <w:tcPr>
            <w:tcW w:w="2135" w:type="dxa"/>
          </w:tcPr>
          <w:p w:rsidR="007814C6" w:rsidRPr="004C05EA" w:rsidRDefault="007814C6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Ялуторовск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7814C6" w:rsidRPr="004C553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7814C6" w:rsidRPr="00BF77EA" w:rsidRDefault="007814C6" w:rsidP="00834FA9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7814C6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7814C6" w:rsidRPr="00EB2A87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–</w:t>
            </w:r>
            <w:r w:rsidR="00EB2A87">
              <w:rPr>
                <w:b/>
                <w:bCs/>
                <w:sz w:val="32"/>
                <w:szCs w:val="32"/>
                <w:lang w:val="ru-RU"/>
              </w:rPr>
              <w:t>5(5)</w:t>
            </w:r>
          </w:p>
        </w:tc>
      </w:tr>
      <w:tr w:rsidR="007814C6" w:rsidRPr="00BF77EA" w:rsidTr="000C406A">
        <w:tc>
          <w:tcPr>
            <w:tcW w:w="920" w:type="dxa"/>
            <w:tcBorders>
              <w:bottom w:val="single" w:sz="18" w:space="0" w:color="auto"/>
            </w:tcBorders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441" w:type="dxa"/>
            <w:tcBorders>
              <w:bottom w:val="single" w:sz="18" w:space="0" w:color="auto"/>
            </w:tcBorders>
          </w:tcPr>
          <w:p w:rsidR="007814C6" w:rsidRPr="00BF77EA" w:rsidRDefault="007814C6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Бекише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Владимир</w:t>
            </w:r>
          </w:p>
        </w:tc>
        <w:tc>
          <w:tcPr>
            <w:tcW w:w="2135" w:type="dxa"/>
            <w:tcBorders>
              <w:bottom w:val="single" w:sz="18" w:space="0" w:color="auto"/>
            </w:tcBorders>
          </w:tcPr>
          <w:p w:rsidR="007814C6" w:rsidRPr="004C05EA" w:rsidRDefault="007814C6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C05EA">
              <w:rPr>
                <w:b/>
                <w:bCs/>
                <w:sz w:val="22"/>
                <w:szCs w:val="22"/>
                <w:lang w:val="ru-RU"/>
              </w:rPr>
              <w:t>Заводуковск</w:t>
            </w:r>
            <w:proofErr w:type="spellEnd"/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F91BA2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E823DD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7814C6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1306" w:type="dxa"/>
            <w:tcBorders>
              <w:bottom w:val="single" w:sz="18" w:space="0" w:color="auto"/>
            </w:tcBorders>
          </w:tcPr>
          <w:p w:rsidR="007814C6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1420" w:type="dxa"/>
            <w:tcBorders>
              <w:bottom w:val="single" w:sz="18" w:space="0" w:color="auto"/>
              <w:right w:val="single" w:sz="6" w:space="0" w:color="auto"/>
            </w:tcBorders>
          </w:tcPr>
          <w:p w:rsidR="007814C6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</w:tr>
    </w:tbl>
    <w:p w:rsidR="00275B84" w:rsidRPr="00435601" w:rsidRDefault="00275B84" w:rsidP="00435601">
      <w:pPr>
        <w:tabs>
          <w:tab w:val="right" w:pos="14282"/>
        </w:tabs>
        <w:rPr>
          <w:sz w:val="32"/>
          <w:szCs w:val="32"/>
          <w:lang w:val="ru-RU"/>
        </w:rPr>
      </w:pPr>
    </w:p>
    <w:p w:rsidR="00275B84" w:rsidRDefault="00275B84" w:rsidP="00C96437">
      <w:pPr>
        <w:tabs>
          <w:tab w:val="right" w:pos="14282"/>
        </w:tabs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II-</w:t>
      </w:r>
      <w:r>
        <w:rPr>
          <w:sz w:val="32"/>
          <w:szCs w:val="32"/>
          <w:lang w:val="ru-RU"/>
        </w:rPr>
        <w:t>доска</w:t>
      </w:r>
    </w:p>
    <w:p w:rsidR="00275B84" w:rsidRPr="00C96437" w:rsidRDefault="00275B84" w:rsidP="00C96437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tbl>
      <w:tblPr>
        <w:tblW w:w="47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0"/>
        <w:gridCol w:w="3441"/>
        <w:gridCol w:w="2135"/>
        <w:gridCol w:w="653"/>
        <w:gridCol w:w="653"/>
        <w:gridCol w:w="653"/>
        <w:gridCol w:w="653"/>
        <w:gridCol w:w="653"/>
        <w:gridCol w:w="653"/>
        <w:gridCol w:w="653"/>
        <w:gridCol w:w="1306"/>
        <w:gridCol w:w="1420"/>
      </w:tblGrid>
      <w:tr w:rsidR="00666708" w:rsidRPr="00BF77EA" w:rsidTr="000C406A">
        <w:tc>
          <w:tcPr>
            <w:tcW w:w="920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BF77EA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135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pStyle w:val="4"/>
              <w:rPr>
                <w:b/>
                <w:bCs/>
                <w:sz w:val="32"/>
                <w:szCs w:val="32"/>
              </w:rPr>
            </w:pPr>
            <w:r w:rsidRPr="00BF77EA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1306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6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Место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441" w:type="dxa"/>
          </w:tcPr>
          <w:p w:rsidR="004C05EA" w:rsidRPr="00BF77EA" w:rsidRDefault="004C05EA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Яковлев Константин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Ишим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F91BA2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940E6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3821F9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3C2A7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E053AB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FE2B31" w:rsidRDefault="00F91BA2" w:rsidP="000C406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1306" w:type="dxa"/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.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00086E" w:rsidRDefault="0000086E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441" w:type="dxa"/>
          </w:tcPr>
          <w:p w:rsidR="004C05EA" w:rsidRPr="00BF77EA" w:rsidRDefault="00031C97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Постников Даниил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ь КАО-ЦАО</w:t>
            </w:r>
          </w:p>
        </w:tc>
        <w:tc>
          <w:tcPr>
            <w:tcW w:w="653" w:type="dxa"/>
          </w:tcPr>
          <w:p w:rsidR="004C05EA" w:rsidRPr="00BF77EA" w:rsidRDefault="00F91BA2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4F4B5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2815A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3203BF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4C553A" w:rsidRDefault="004C553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B53C0D" w:rsidRDefault="0000086E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(10)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441" w:type="dxa"/>
          </w:tcPr>
          <w:p w:rsidR="004C05EA" w:rsidRPr="00BF77EA" w:rsidRDefault="00A43496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Шантур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Геннадий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ский р-н.</w:t>
            </w:r>
          </w:p>
        </w:tc>
        <w:tc>
          <w:tcPr>
            <w:tcW w:w="653" w:type="dxa"/>
          </w:tcPr>
          <w:p w:rsidR="004C05EA" w:rsidRPr="00BF77EA" w:rsidRDefault="00940E6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4F4B5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363AB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4C553A" w:rsidRDefault="004C553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AD1811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B53C0D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441" w:type="dxa"/>
          </w:tcPr>
          <w:p w:rsidR="004C05EA" w:rsidRPr="00BF77EA" w:rsidRDefault="00031C97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Бачерик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Виталий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ь ЛАО-ВАО</w:t>
            </w:r>
          </w:p>
        </w:tc>
        <w:tc>
          <w:tcPr>
            <w:tcW w:w="653" w:type="dxa"/>
          </w:tcPr>
          <w:p w:rsidR="004C05EA" w:rsidRPr="00BF77EA" w:rsidRDefault="003821F9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2815A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363AB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2A145B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BF77EA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B53C0D" w:rsidRDefault="0000086E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(12.5</w:t>
            </w:r>
            <w:r w:rsidR="00742280">
              <w:rPr>
                <w:b/>
                <w:bCs/>
                <w:sz w:val="32"/>
                <w:szCs w:val="32"/>
                <w:lang w:val="ru-RU"/>
              </w:rPr>
              <w:t>)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441" w:type="dxa"/>
          </w:tcPr>
          <w:p w:rsidR="004C05EA" w:rsidRPr="00BF77EA" w:rsidRDefault="003B278B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Вахит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Рашид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обольск</w:t>
            </w:r>
          </w:p>
        </w:tc>
        <w:tc>
          <w:tcPr>
            <w:tcW w:w="653" w:type="dxa"/>
          </w:tcPr>
          <w:p w:rsidR="004C05EA" w:rsidRPr="00BF77EA" w:rsidRDefault="003C2A7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3203BF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4C553A" w:rsidRDefault="004C553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756D1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7942BF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B53C0D" w:rsidRDefault="0000086E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(5)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441" w:type="dxa"/>
          </w:tcPr>
          <w:p w:rsidR="004C05EA" w:rsidRPr="00BF77EA" w:rsidRDefault="0003072B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Безуглов Юрий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Ялуторовск</w:t>
            </w:r>
          </w:p>
        </w:tc>
        <w:tc>
          <w:tcPr>
            <w:tcW w:w="653" w:type="dxa"/>
          </w:tcPr>
          <w:p w:rsidR="004C05EA" w:rsidRPr="00BF77EA" w:rsidRDefault="00E053AB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4C553A" w:rsidRDefault="004C553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756D1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CA641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00086E" w:rsidRDefault="0000086E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(4.5)</w:t>
            </w:r>
          </w:p>
        </w:tc>
      </w:tr>
      <w:tr w:rsidR="004C05EA" w:rsidRPr="00BF77EA" w:rsidTr="000C406A">
        <w:tc>
          <w:tcPr>
            <w:tcW w:w="920" w:type="dxa"/>
            <w:tcBorders>
              <w:bottom w:val="single" w:sz="18" w:space="0" w:color="auto"/>
            </w:tcBorders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441" w:type="dxa"/>
            <w:tcBorders>
              <w:bottom w:val="single" w:sz="18" w:space="0" w:color="auto"/>
            </w:tcBorders>
          </w:tcPr>
          <w:p w:rsidR="004C05EA" w:rsidRPr="00BF77EA" w:rsidRDefault="00031C97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лепцов Виктор</w:t>
            </w:r>
          </w:p>
        </w:tc>
        <w:tc>
          <w:tcPr>
            <w:tcW w:w="2135" w:type="dxa"/>
            <w:tcBorders>
              <w:bottom w:val="single" w:sz="18" w:space="0" w:color="auto"/>
            </w:tcBorders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C05EA">
              <w:rPr>
                <w:b/>
                <w:bCs/>
                <w:sz w:val="22"/>
                <w:szCs w:val="22"/>
                <w:lang w:val="ru-RU"/>
              </w:rPr>
              <w:t>Заводуковск</w:t>
            </w:r>
            <w:proofErr w:type="spellEnd"/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FE2B31" w:rsidRDefault="00F91BA2" w:rsidP="000C406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AD1811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E823DD" w:rsidRDefault="002A145B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7942BF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CA641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1306" w:type="dxa"/>
            <w:tcBorders>
              <w:bottom w:val="single" w:sz="18" w:space="0" w:color="auto"/>
            </w:tcBorders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1420" w:type="dxa"/>
            <w:tcBorders>
              <w:bottom w:val="single" w:sz="18" w:space="0" w:color="auto"/>
              <w:right w:val="single" w:sz="6" w:space="0" w:color="auto"/>
            </w:tcBorders>
          </w:tcPr>
          <w:p w:rsidR="004C05EA" w:rsidRPr="00EB2A87" w:rsidRDefault="00EB2A8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</w:tr>
    </w:tbl>
    <w:p w:rsidR="00275B84" w:rsidRDefault="00275B84">
      <w:pPr>
        <w:tabs>
          <w:tab w:val="right" w:pos="14317"/>
        </w:tabs>
        <w:rPr>
          <w:sz w:val="28"/>
          <w:szCs w:val="28"/>
          <w:lang w:val="ru-RU"/>
        </w:rPr>
      </w:pPr>
    </w:p>
    <w:p w:rsidR="00275B84" w:rsidRDefault="00275B84">
      <w:pPr>
        <w:tabs>
          <w:tab w:val="right" w:pos="14317"/>
        </w:tabs>
        <w:rPr>
          <w:sz w:val="28"/>
          <w:szCs w:val="28"/>
          <w:lang w:val="en-US"/>
        </w:rPr>
      </w:pPr>
    </w:p>
    <w:p w:rsidR="00275B84" w:rsidRDefault="00275B84" w:rsidP="00C96437">
      <w:pPr>
        <w:tabs>
          <w:tab w:val="right" w:pos="14282"/>
        </w:tabs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IY-</w:t>
      </w:r>
      <w:r>
        <w:rPr>
          <w:sz w:val="32"/>
          <w:szCs w:val="32"/>
          <w:lang w:val="ru-RU"/>
        </w:rPr>
        <w:t>доска</w:t>
      </w:r>
    </w:p>
    <w:p w:rsidR="00666708" w:rsidRDefault="00666708" w:rsidP="00C96437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tbl>
      <w:tblPr>
        <w:tblW w:w="475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0"/>
        <w:gridCol w:w="3441"/>
        <w:gridCol w:w="2135"/>
        <w:gridCol w:w="653"/>
        <w:gridCol w:w="653"/>
        <w:gridCol w:w="653"/>
        <w:gridCol w:w="653"/>
        <w:gridCol w:w="653"/>
        <w:gridCol w:w="653"/>
        <w:gridCol w:w="653"/>
        <w:gridCol w:w="1306"/>
        <w:gridCol w:w="1420"/>
      </w:tblGrid>
      <w:tr w:rsidR="00666708" w:rsidRPr="00BF77EA" w:rsidTr="000C406A">
        <w:tc>
          <w:tcPr>
            <w:tcW w:w="920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pStyle w:val="4"/>
              <w:jc w:val="center"/>
              <w:rPr>
                <w:b/>
                <w:bCs/>
                <w:sz w:val="32"/>
                <w:szCs w:val="32"/>
              </w:rPr>
            </w:pPr>
            <w:r w:rsidRPr="00BF77EA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2135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pStyle w:val="4"/>
              <w:rPr>
                <w:b/>
                <w:bCs/>
                <w:sz w:val="32"/>
                <w:szCs w:val="32"/>
              </w:rPr>
            </w:pPr>
            <w:r w:rsidRPr="00BF77EA">
              <w:rPr>
                <w:b/>
                <w:bCs/>
                <w:sz w:val="32"/>
                <w:szCs w:val="32"/>
              </w:rPr>
              <w:t>Команда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653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1306" w:type="dxa"/>
            <w:tcBorders>
              <w:top w:val="single" w:sz="18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6" w:space="0" w:color="auto"/>
            </w:tcBorders>
          </w:tcPr>
          <w:p w:rsidR="00666708" w:rsidRPr="00BF77EA" w:rsidRDefault="00666708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Место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3441" w:type="dxa"/>
          </w:tcPr>
          <w:p w:rsidR="004C05EA" w:rsidRPr="00BF77EA" w:rsidRDefault="004C05EA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Бессонова Елена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Ишим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F91BA2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940E6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3821F9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3C2A7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E053AB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F91BA2" w:rsidRDefault="00F91BA2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1306" w:type="dxa"/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–6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3441" w:type="dxa"/>
          </w:tcPr>
          <w:p w:rsidR="004C05EA" w:rsidRPr="00BF77EA" w:rsidRDefault="00031C97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азонова Анастасия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ь КАО-ЦАО</w:t>
            </w:r>
          </w:p>
        </w:tc>
        <w:tc>
          <w:tcPr>
            <w:tcW w:w="653" w:type="dxa"/>
          </w:tcPr>
          <w:p w:rsidR="004C05EA" w:rsidRPr="00BF77EA" w:rsidRDefault="00F91BA2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4F4B5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2815A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3203BF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4C05EA" w:rsidRPr="004C553A" w:rsidRDefault="004C553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.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–2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3441" w:type="dxa"/>
          </w:tcPr>
          <w:p w:rsidR="004C05EA" w:rsidRPr="00BF77EA" w:rsidRDefault="00A43496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илина Светлана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ский р-н.</w:t>
            </w:r>
          </w:p>
        </w:tc>
        <w:tc>
          <w:tcPr>
            <w:tcW w:w="653" w:type="dxa"/>
          </w:tcPr>
          <w:p w:rsidR="004C05EA" w:rsidRPr="00BF77EA" w:rsidRDefault="00940E6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4F4B5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363AB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4C553A" w:rsidRDefault="004C553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AD1811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AD1811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–6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3441" w:type="dxa"/>
          </w:tcPr>
          <w:p w:rsidR="004C05EA" w:rsidRPr="00BF77EA" w:rsidRDefault="006242B7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Рогозина Инна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юмень ЛАО-ВАО</w:t>
            </w:r>
          </w:p>
        </w:tc>
        <w:tc>
          <w:tcPr>
            <w:tcW w:w="653" w:type="dxa"/>
          </w:tcPr>
          <w:p w:rsidR="004C05EA" w:rsidRPr="00BF77EA" w:rsidRDefault="003821F9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2815A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363AB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2A145B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BF77EA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  <w:tc>
          <w:tcPr>
            <w:tcW w:w="3441" w:type="dxa"/>
          </w:tcPr>
          <w:p w:rsidR="004C05EA" w:rsidRPr="00BF77EA" w:rsidRDefault="00DC14DC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Альметов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нна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Тобольск</w:t>
            </w:r>
          </w:p>
        </w:tc>
        <w:tc>
          <w:tcPr>
            <w:tcW w:w="653" w:type="dxa"/>
          </w:tcPr>
          <w:p w:rsidR="004C05EA" w:rsidRPr="00BF77EA" w:rsidRDefault="003C2A7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3203BF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.5</w:t>
            </w:r>
          </w:p>
        </w:tc>
        <w:tc>
          <w:tcPr>
            <w:tcW w:w="653" w:type="dxa"/>
          </w:tcPr>
          <w:p w:rsidR="004C05EA" w:rsidRPr="004C553A" w:rsidRDefault="004C553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756D1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</w:tcPr>
          <w:p w:rsidR="004C05EA" w:rsidRPr="00BF77EA" w:rsidRDefault="007942BF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1306" w:type="dxa"/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.5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–2</w:t>
            </w:r>
          </w:p>
        </w:tc>
      </w:tr>
      <w:tr w:rsidR="004C05EA" w:rsidRPr="00BF77EA" w:rsidTr="000C406A">
        <w:tc>
          <w:tcPr>
            <w:tcW w:w="920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3441" w:type="dxa"/>
          </w:tcPr>
          <w:p w:rsidR="004C05EA" w:rsidRPr="00BF77EA" w:rsidRDefault="0003072B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Гумбин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Елена</w:t>
            </w:r>
          </w:p>
        </w:tc>
        <w:tc>
          <w:tcPr>
            <w:tcW w:w="2135" w:type="dxa"/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r w:rsidRPr="004C05EA">
              <w:rPr>
                <w:b/>
                <w:bCs/>
                <w:sz w:val="22"/>
                <w:szCs w:val="22"/>
                <w:lang w:val="ru-RU"/>
              </w:rPr>
              <w:t>Ялуторовск</w:t>
            </w:r>
          </w:p>
        </w:tc>
        <w:tc>
          <w:tcPr>
            <w:tcW w:w="653" w:type="dxa"/>
          </w:tcPr>
          <w:p w:rsidR="004C05EA" w:rsidRPr="00BF77EA" w:rsidRDefault="00E053AB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4C553A" w:rsidRDefault="004C553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AD1811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7814C6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756D17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653" w:type="dxa"/>
          </w:tcPr>
          <w:p w:rsidR="004C05EA" w:rsidRPr="00BF77EA" w:rsidRDefault="00CA641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1306" w:type="dxa"/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1420" w:type="dxa"/>
            <w:tcBorders>
              <w:right w:val="single" w:sz="6" w:space="0" w:color="auto"/>
            </w:tcBorders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</w:tr>
      <w:tr w:rsidR="004C05EA" w:rsidRPr="00BF77EA" w:rsidTr="000C406A">
        <w:tc>
          <w:tcPr>
            <w:tcW w:w="920" w:type="dxa"/>
            <w:tcBorders>
              <w:bottom w:val="single" w:sz="18" w:space="0" w:color="auto"/>
            </w:tcBorders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BF77EA">
              <w:rPr>
                <w:b/>
                <w:bCs/>
                <w:sz w:val="32"/>
                <w:szCs w:val="32"/>
                <w:lang w:val="ru-RU"/>
              </w:rPr>
              <w:t>7</w:t>
            </w:r>
          </w:p>
        </w:tc>
        <w:tc>
          <w:tcPr>
            <w:tcW w:w="3441" w:type="dxa"/>
            <w:tcBorders>
              <w:bottom w:val="single" w:sz="18" w:space="0" w:color="auto"/>
            </w:tcBorders>
          </w:tcPr>
          <w:p w:rsidR="004C05EA" w:rsidRPr="00BF77EA" w:rsidRDefault="00031C97" w:rsidP="000C406A">
            <w:pPr>
              <w:ind w:right="-392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азанцева Наталья</w:t>
            </w:r>
          </w:p>
        </w:tc>
        <w:tc>
          <w:tcPr>
            <w:tcW w:w="2135" w:type="dxa"/>
            <w:tcBorders>
              <w:bottom w:val="single" w:sz="18" w:space="0" w:color="auto"/>
            </w:tcBorders>
          </w:tcPr>
          <w:p w:rsidR="004C05EA" w:rsidRPr="004C05EA" w:rsidRDefault="004C05EA" w:rsidP="00921106">
            <w:pPr>
              <w:ind w:right="-392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4C05EA">
              <w:rPr>
                <w:b/>
                <w:bCs/>
                <w:sz w:val="22"/>
                <w:szCs w:val="22"/>
                <w:lang w:val="ru-RU"/>
              </w:rPr>
              <w:t>Заводуковск</w:t>
            </w:r>
            <w:proofErr w:type="spellEnd"/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F91BA2" w:rsidRDefault="00F91BA2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C169CD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AD1811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E823DD" w:rsidRDefault="002A145B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7942BF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CA641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653" w:type="dxa"/>
            <w:tcBorders>
              <w:bottom w:val="single" w:sz="18" w:space="0" w:color="auto"/>
            </w:tcBorders>
          </w:tcPr>
          <w:p w:rsidR="004C05EA" w:rsidRPr="00BF77EA" w:rsidRDefault="004C05EA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Х</w:t>
            </w:r>
          </w:p>
        </w:tc>
        <w:tc>
          <w:tcPr>
            <w:tcW w:w="1306" w:type="dxa"/>
            <w:tcBorders>
              <w:bottom w:val="single" w:sz="18" w:space="0" w:color="auto"/>
            </w:tcBorders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2</w:t>
            </w:r>
          </w:p>
        </w:tc>
        <w:tc>
          <w:tcPr>
            <w:tcW w:w="1420" w:type="dxa"/>
            <w:tcBorders>
              <w:bottom w:val="single" w:sz="18" w:space="0" w:color="auto"/>
              <w:right w:val="single" w:sz="6" w:space="0" w:color="auto"/>
            </w:tcBorders>
          </w:tcPr>
          <w:p w:rsidR="004C05EA" w:rsidRPr="00742280" w:rsidRDefault="00742280" w:rsidP="000C406A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4–6</w:t>
            </w:r>
          </w:p>
        </w:tc>
      </w:tr>
    </w:tbl>
    <w:p w:rsidR="00275B84" w:rsidRPr="00C96437" w:rsidRDefault="00275B84" w:rsidP="00C96437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p w:rsidR="00275B84" w:rsidRDefault="00275B84">
      <w:pPr>
        <w:tabs>
          <w:tab w:val="right" w:pos="14317"/>
        </w:tabs>
        <w:rPr>
          <w:sz w:val="28"/>
          <w:szCs w:val="28"/>
          <w:lang w:val="en-US"/>
        </w:rPr>
      </w:pPr>
    </w:p>
    <w:p w:rsidR="00275B84" w:rsidRPr="00C96437" w:rsidRDefault="00275B84">
      <w:pPr>
        <w:tabs>
          <w:tab w:val="right" w:pos="14317"/>
        </w:tabs>
        <w:rPr>
          <w:sz w:val="28"/>
          <w:szCs w:val="28"/>
          <w:lang w:val="en-US"/>
        </w:rPr>
      </w:pPr>
    </w:p>
    <w:p w:rsidR="00275B84" w:rsidRDefault="00275B84">
      <w:pPr>
        <w:tabs>
          <w:tab w:val="right" w:pos="14317"/>
        </w:tabs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Главный  судья  сорев</w:t>
      </w:r>
      <w:r w:rsidR="000F4276">
        <w:rPr>
          <w:sz w:val="28"/>
          <w:szCs w:val="28"/>
          <w:lang w:val="ru-RU"/>
        </w:rPr>
        <w:t xml:space="preserve">нований  </w:t>
      </w:r>
      <w:proofErr w:type="gramStart"/>
      <w:r w:rsidR="000F4276">
        <w:rPr>
          <w:sz w:val="28"/>
          <w:szCs w:val="28"/>
          <w:lang w:val="ru-RU"/>
        </w:rPr>
        <w:t>-с</w:t>
      </w:r>
      <w:proofErr w:type="gramEnd"/>
      <w:r w:rsidR="000F4276">
        <w:rPr>
          <w:sz w:val="28"/>
          <w:szCs w:val="28"/>
          <w:lang w:val="ru-RU"/>
        </w:rPr>
        <w:t>удья  МА</w:t>
      </w:r>
      <w:r>
        <w:rPr>
          <w:sz w:val="28"/>
          <w:szCs w:val="28"/>
          <w:lang w:val="ru-RU"/>
        </w:rPr>
        <w:t>-</w:t>
      </w:r>
      <w:r w:rsidR="00D7180E">
        <w:rPr>
          <w:sz w:val="28"/>
          <w:szCs w:val="28"/>
          <w:lang w:val="ru-RU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Гартунг</w:t>
      </w:r>
      <w:proofErr w:type="spellEnd"/>
      <w:r>
        <w:rPr>
          <w:sz w:val="28"/>
          <w:szCs w:val="28"/>
          <w:lang w:val="ru-RU"/>
        </w:rPr>
        <w:t xml:space="preserve"> О.А. (г. Тюмень)</w:t>
      </w:r>
    </w:p>
    <w:sectPr w:rsidR="00275B84" w:rsidSect="00BF77EA">
      <w:pgSz w:w="16834" w:h="11909" w:orient="landscape" w:code="9"/>
      <w:pgMar w:top="851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37FF6"/>
    <w:rsid w:val="0000086E"/>
    <w:rsid w:val="00001AC9"/>
    <w:rsid w:val="00006E2F"/>
    <w:rsid w:val="0003072B"/>
    <w:rsid w:val="00031C97"/>
    <w:rsid w:val="000C57D2"/>
    <w:rsid w:val="000F4276"/>
    <w:rsid w:val="0010518A"/>
    <w:rsid w:val="00116D6B"/>
    <w:rsid w:val="00121876"/>
    <w:rsid w:val="00121EE3"/>
    <w:rsid w:val="001F1D09"/>
    <w:rsid w:val="00237E8F"/>
    <w:rsid w:val="00275B84"/>
    <w:rsid w:val="002815A0"/>
    <w:rsid w:val="002A145B"/>
    <w:rsid w:val="002C7674"/>
    <w:rsid w:val="002F042B"/>
    <w:rsid w:val="003003B2"/>
    <w:rsid w:val="003203BF"/>
    <w:rsid w:val="00326B21"/>
    <w:rsid w:val="00363AB7"/>
    <w:rsid w:val="003821F9"/>
    <w:rsid w:val="003978F5"/>
    <w:rsid w:val="003B278B"/>
    <w:rsid w:val="003C2A76"/>
    <w:rsid w:val="003F2899"/>
    <w:rsid w:val="00435601"/>
    <w:rsid w:val="004546A5"/>
    <w:rsid w:val="00474511"/>
    <w:rsid w:val="004C05EA"/>
    <w:rsid w:val="004C08DC"/>
    <w:rsid w:val="004C553A"/>
    <w:rsid w:val="004D342C"/>
    <w:rsid w:val="004F4B56"/>
    <w:rsid w:val="005165ED"/>
    <w:rsid w:val="00551C92"/>
    <w:rsid w:val="00570799"/>
    <w:rsid w:val="005963B9"/>
    <w:rsid w:val="005A0050"/>
    <w:rsid w:val="005B67EC"/>
    <w:rsid w:val="005F0B0A"/>
    <w:rsid w:val="006242B7"/>
    <w:rsid w:val="0066202F"/>
    <w:rsid w:val="00666708"/>
    <w:rsid w:val="00682FE2"/>
    <w:rsid w:val="006B09FC"/>
    <w:rsid w:val="00742280"/>
    <w:rsid w:val="00756D17"/>
    <w:rsid w:val="007814C6"/>
    <w:rsid w:val="007942BF"/>
    <w:rsid w:val="0083700C"/>
    <w:rsid w:val="00855A03"/>
    <w:rsid w:val="008B54E8"/>
    <w:rsid w:val="008E08C6"/>
    <w:rsid w:val="008E516B"/>
    <w:rsid w:val="008F2C9C"/>
    <w:rsid w:val="00910D61"/>
    <w:rsid w:val="0091704C"/>
    <w:rsid w:val="00940E66"/>
    <w:rsid w:val="009515C9"/>
    <w:rsid w:val="00955A15"/>
    <w:rsid w:val="009C3DC6"/>
    <w:rsid w:val="00A1736F"/>
    <w:rsid w:val="00A43496"/>
    <w:rsid w:val="00AA5D38"/>
    <w:rsid w:val="00AD05EB"/>
    <w:rsid w:val="00AD1811"/>
    <w:rsid w:val="00AE6F37"/>
    <w:rsid w:val="00B23FB7"/>
    <w:rsid w:val="00B34676"/>
    <w:rsid w:val="00B53C0D"/>
    <w:rsid w:val="00BF77EA"/>
    <w:rsid w:val="00C0779D"/>
    <w:rsid w:val="00C169CD"/>
    <w:rsid w:val="00C37FF6"/>
    <w:rsid w:val="00C43D44"/>
    <w:rsid w:val="00C65485"/>
    <w:rsid w:val="00C96437"/>
    <w:rsid w:val="00CA6410"/>
    <w:rsid w:val="00CB3137"/>
    <w:rsid w:val="00D57E8C"/>
    <w:rsid w:val="00D63517"/>
    <w:rsid w:val="00D7180E"/>
    <w:rsid w:val="00DC1000"/>
    <w:rsid w:val="00DC14DC"/>
    <w:rsid w:val="00DF231D"/>
    <w:rsid w:val="00DF6A62"/>
    <w:rsid w:val="00E053AB"/>
    <w:rsid w:val="00E823DD"/>
    <w:rsid w:val="00EB2A87"/>
    <w:rsid w:val="00ED78E1"/>
    <w:rsid w:val="00EF3946"/>
    <w:rsid w:val="00F0544E"/>
    <w:rsid w:val="00F91BA2"/>
    <w:rsid w:val="00FC21B2"/>
    <w:rsid w:val="00FC4971"/>
    <w:rsid w:val="00FC6876"/>
    <w:rsid w:val="00FD20D7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7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FC497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4971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C4971"/>
    <w:pPr>
      <w:keepNext/>
      <w:ind w:right="-392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FC4971"/>
    <w:pPr>
      <w:keepNext/>
      <w:ind w:right="-392"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4971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link w:val="2"/>
    <w:uiPriority w:val="99"/>
    <w:semiHidden/>
    <w:locked/>
    <w:rsid w:val="00FC4971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link w:val="3"/>
    <w:uiPriority w:val="99"/>
    <w:semiHidden/>
    <w:locked/>
    <w:rsid w:val="00FC4971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40">
    <w:name w:val="Заголовок 4 Знак"/>
    <w:link w:val="4"/>
    <w:uiPriority w:val="99"/>
    <w:semiHidden/>
    <w:locked/>
    <w:rsid w:val="00FC4971"/>
    <w:rPr>
      <w:rFonts w:ascii="Calibri" w:hAnsi="Calibri" w:cs="Times New Roman"/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003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B2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93B5-FFC7-46AC-9D90-EF6A98FF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IMMS SO RAN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Syrtlanov Vil</dc:creator>
  <cp:lastModifiedBy>1</cp:lastModifiedBy>
  <cp:revision>49</cp:revision>
  <cp:lastPrinted>2015-02-17T12:17:00Z</cp:lastPrinted>
  <dcterms:created xsi:type="dcterms:W3CDTF">2015-02-16T21:20:00Z</dcterms:created>
  <dcterms:modified xsi:type="dcterms:W3CDTF">2017-02-21T03:32:00Z</dcterms:modified>
</cp:coreProperties>
</file>